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能力的凯歌-科技大发明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能力的凯歌-科技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64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知识与能力的凯歌-科技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